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DF4D" w14:textId="77777777" w:rsidR="00765F79" w:rsidRDefault="00F212DB" w:rsidP="00765F79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765F79">
        <w:rPr>
          <w:rFonts w:eastAsia="Calibri" w:cs="Calibri"/>
          <w:b/>
          <w:sz w:val="24"/>
          <w:szCs w:val="24"/>
        </w:rPr>
        <w:t>A</w:t>
      </w:r>
      <w:r w:rsidR="00765F79" w:rsidRPr="005C3904">
        <w:rPr>
          <w:rFonts w:eastAsia="Calibri" w:cs="Calibri"/>
          <w:b/>
          <w:sz w:val="24"/>
          <w:szCs w:val="24"/>
        </w:rPr>
        <w:t>TA DA</w:t>
      </w:r>
      <w:r w:rsidR="00765F79">
        <w:rPr>
          <w:rFonts w:eastAsia="Calibri" w:cs="Calibri"/>
          <w:b/>
          <w:sz w:val="24"/>
          <w:szCs w:val="24"/>
        </w:rPr>
        <w:t xml:space="preserve"> 75ª </w:t>
      </w:r>
      <w:r w:rsidR="00765F79" w:rsidRPr="005C3904">
        <w:rPr>
          <w:rFonts w:eastAsia="Calibri" w:cs="Calibri"/>
          <w:b/>
          <w:sz w:val="24"/>
          <w:szCs w:val="24"/>
        </w:rPr>
        <w:t>REUNIÃO ORDINÁRIA D</w:t>
      </w:r>
      <w:r w:rsidR="00765F79">
        <w:rPr>
          <w:rFonts w:eastAsia="Calibri" w:cs="Calibri"/>
          <w:b/>
          <w:sz w:val="24"/>
          <w:szCs w:val="24"/>
        </w:rPr>
        <w:t>O COMITÊ DE AUDITORIA,</w:t>
      </w:r>
    </w:p>
    <w:p w14:paraId="295039DB" w14:textId="77777777" w:rsidR="00765F79" w:rsidRDefault="00765F79" w:rsidP="00765F79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03 DE FEVEREIRO DE 2022</w:t>
      </w:r>
    </w:p>
    <w:p w14:paraId="05C858D5" w14:textId="77777777" w:rsidR="00765F79" w:rsidRDefault="00765F79" w:rsidP="00765F79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</w:p>
    <w:p w14:paraId="6B459421" w14:textId="7204A7C9" w:rsidR="00F212DB" w:rsidRDefault="00F212DB" w:rsidP="00765F79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rário de início: </w:t>
      </w:r>
      <w:r w:rsidR="00DD2CF6">
        <w:rPr>
          <w:rFonts w:cs="Arial"/>
        </w:rPr>
        <w:t>9h30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3E45E5E4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2CA16D94" w14:textId="77777777" w:rsidR="00A16C97" w:rsidRDefault="00A16C97" w:rsidP="00A16C97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Participaram também da reunião o diretor de Administração, Finanças e Comercialização, SAMIR PASSOS AWAD, o g</w:t>
      </w:r>
      <w:r w:rsidRPr="00013F82">
        <w:rPr>
          <w:rFonts w:eastAsia="Calibri" w:cs="Arial"/>
          <w:lang w:eastAsia="en-US"/>
        </w:rPr>
        <w:t>erente de Controle e Finanças</w:t>
      </w:r>
      <w:r>
        <w:rPr>
          <w:rFonts w:eastAsia="Calibri" w:cs="Arial"/>
          <w:lang w:eastAsia="en-US"/>
        </w:rPr>
        <w:t xml:space="preserve">, </w:t>
      </w:r>
      <w:r w:rsidRPr="00995B07">
        <w:rPr>
          <w:rFonts w:eastAsia="Calibri" w:cs="Arial"/>
          <w:lang w:eastAsia="en-US"/>
        </w:rPr>
        <w:t>ALESSANDRO RAMOS BARRETO</w:t>
      </w:r>
      <w:r>
        <w:rPr>
          <w:rFonts w:eastAsia="Calibri" w:cs="Arial"/>
          <w:lang w:eastAsia="en-US"/>
        </w:rPr>
        <w:t xml:space="preserve">, e o auditor interno, LEONARDO CABRAL DE BARROS.  </w:t>
      </w:r>
      <w:r w:rsidRPr="00ED789B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Pr="000B6F5D">
        <w:rPr>
          <w:rFonts w:eastAsia="Calibri" w:cs="Arial"/>
          <w:lang w:eastAsia="en-US"/>
        </w:rPr>
        <w:t xml:space="preserve">O presidente iniciou os trabalhos e os submeteu à apreciação do colegiado, como a seguir se descreve. </w:t>
      </w:r>
    </w:p>
    <w:p w14:paraId="47F58F85" w14:textId="66B38FBD" w:rsidR="00A16C97" w:rsidRPr="00753120" w:rsidRDefault="00A16C97" w:rsidP="00A16C97">
      <w:pPr>
        <w:tabs>
          <w:tab w:val="left" w:pos="284"/>
          <w:tab w:val="num" w:pos="720"/>
        </w:tabs>
        <w:spacing w:line="240" w:lineRule="auto"/>
        <w:jc w:val="both"/>
        <w:rPr>
          <w:bCs/>
        </w:rPr>
      </w:pPr>
      <w:r>
        <w:rPr>
          <w:b/>
        </w:rPr>
        <w:t xml:space="preserve">(1) </w:t>
      </w:r>
      <w:r w:rsidRPr="00182506">
        <w:rPr>
          <w:b/>
        </w:rPr>
        <w:t xml:space="preserve">Acompanhamento do fechamento das Demonstrações Financeiras </w:t>
      </w:r>
      <w:r>
        <w:rPr>
          <w:b/>
        </w:rPr>
        <w:t xml:space="preserve">– </w:t>
      </w:r>
      <w:proofErr w:type="spellStart"/>
      <w:r>
        <w:rPr>
          <w:b/>
        </w:rPr>
        <w:t>DFs</w:t>
      </w:r>
      <w:proofErr w:type="spellEnd"/>
      <w:r>
        <w:rPr>
          <w:b/>
        </w:rPr>
        <w:t xml:space="preserve"> </w:t>
      </w:r>
      <w:r w:rsidRPr="00182506">
        <w:rPr>
          <w:b/>
        </w:rPr>
        <w:t xml:space="preserve">auditadas do 4º tri/2021 </w:t>
      </w:r>
    </w:p>
    <w:p w14:paraId="328FC978" w14:textId="119E31B6" w:rsidR="00A16C97" w:rsidRDefault="00A16C97" w:rsidP="00A16C97">
      <w:pPr>
        <w:spacing w:before="100" w:beforeAutospacing="1" w:after="100" w:afterAutospacing="1" w:line="240" w:lineRule="auto"/>
        <w:jc w:val="both"/>
        <w:rPr>
          <w:bCs/>
        </w:rPr>
      </w:pPr>
      <w:r w:rsidRPr="0074014D">
        <w:rPr>
          <w:b/>
        </w:rPr>
        <w:t xml:space="preserve">(2) </w:t>
      </w:r>
      <w:r w:rsidRPr="0074014D">
        <w:rPr>
          <w:rFonts w:eastAsia="Times New Roman"/>
          <w:b/>
          <w:bCs/>
        </w:rPr>
        <w:t>Apresentação do Balancete Contábil de Dez/2021</w:t>
      </w:r>
      <w:r>
        <w:rPr>
          <w:rFonts w:eastAsia="Times New Roman"/>
          <w:b/>
          <w:bCs/>
        </w:rPr>
        <w:t xml:space="preserve"> </w:t>
      </w:r>
    </w:p>
    <w:p w14:paraId="5130C680" w14:textId="7CE5C3BE" w:rsidR="00A16C97" w:rsidRDefault="00A16C97" w:rsidP="00A16C97">
      <w:pPr>
        <w:tabs>
          <w:tab w:val="left" w:pos="284"/>
          <w:tab w:val="num" w:pos="720"/>
        </w:tabs>
        <w:spacing w:line="240" w:lineRule="auto"/>
        <w:jc w:val="both"/>
      </w:pPr>
      <w:r>
        <w:rPr>
          <w:rFonts w:ascii="Calibri" w:eastAsia="Times New Roman" w:hAnsi="Calibri" w:cs="Calibri"/>
          <w:b/>
          <w:bCs/>
        </w:rPr>
        <w:t xml:space="preserve">(3) </w:t>
      </w:r>
      <w:r w:rsidRPr="00E240A7">
        <w:rPr>
          <w:rFonts w:ascii="Calibri" w:eastAsia="Times New Roman" w:hAnsi="Calibri" w:cs="Calibri"/>
          <w:b/>
          <w:bCs/>
        </w:rPr>
        <w:t xml:space="preserve">Acompanhamento das Recomendações da </w:t>
      </w:r>
      <w:r>
        <w:rPr>
          <w:rFonts w:ascii="Calibri" w:eastAsia="Times New Roman" w:hAnsi="Calibri" w:cs="Calibri"/>
          <w:b/>
          <w:bCs/>
        </w:rPr>
        <w:t xml:space="preserve">Controladoria-Geral da União - </w:t>
      </w:r>
      <w:r w:rsidRPr="00E240A7">
        <w:rPr>
          <w:rFonts w:ascii="Calibri" w:eastAsia="Times New Roman" w:hAnsi="Calibri" w:cs="Calibri"/>
          <w:b/>
          <w:bCs/>
        </w:rPr>
        <w:t>CGU – Integridade e Auditoria de Contas de 2019</w:t>
      </w:r>
      <w:r>
        <w:rPr>
          <w:rFonts w:ascii="Calibri" w:eastAsia="Times New Roman" w:hAnsi="Calibri" w:cs="Calibri"/>
          <w:b/>
          <w:bCs/>
        </w:rPr>
        <w:t xml:space="preserve"> </w:t>
      </w:r>
    </w:p>
    <w:p w14:paraId="573C0865" w14:textId="15934BCF" w:rsidR="00A16C97" w:rsidRDefault="00A16C97" w:rsidP="00A16C97">
      <w:pPr>
        <w:spacing w:before="100" w:beforeAutospacing="1" w:after="100" w:afterAutospacing="1" w:line="240" w:lineRule="auto"/>
        <w:jc w:val="both"/>
        <w:rPr>
          <w:rFonts w:cs="Calibri"/>
          <w:bCs/>
        </w:rPr>
      </w:pPr>
      <w:r>
        <w:rPr>
          <w:rFonts w:ascii="Calibri" w:eastAsia="Times New Roman" w:hAnsi="Calibri" w:cs="Calibri"/>
          <w:b/>
          <w:bCs/>
        </w:rPr>
        <w:t xml:space="preserve">(4) </w:t>
      </w:r>
      <w:r w:rsidRPr="004332CB">
        <w:rPr>
          <w:rFonts w:cs="Calibri"/>
          <w:b/>
        </w:rPr>
        <w:t>Aprova</w:t>
      </w:r>
      <w:r>
        <w:rPr>
          <w:rFonts w:cs="Calibri"/>
          <w:b/>
        </w:rPr>
        <w:t>ção d</w:t>
      </w:r>
      <w:r w:rsidRPr="004332CB">
        <w:rPr>
          <w:rFonts w:cs="Calibri"/>
          <w:b/>
        </w:rPr>
        <w:t xml:space="preserve">a minuta da ata da </w:t>
      </w:r>
      <w:r>
        <w:rPr>
          <w:rFonts w:cs="Calibri"/>
          <w:b/>
        </w:rPr>
        <w:t>74</w:t>
      </w:r>
      <w:r w:rsidRPr="004332CB">
        <w:rPr>
          <w:rFonts w:cs="Calibri"/>
          <w:b/>
        </w:rPr>
        <w:t xml:space="preserve">ª Reunião Ordinária </w:t>
      </w:r>
    </w:p>
    <w:p w14:paraId="351AFA1C" w14:textId="4ECFFA5F" w:rsidR="00A16C97" w:rsidRPr="009F6418" w:rsidRDefault="00A16C97" w:rsidP="00A16C97">
      <w:pPr>
        <w:spacing w:before="100" w:beforeAutospacing="1" w:after="100" w:afterAutospacing="1" w:line="240" w:lineRule="auto"/>
        <w:jc w:val="both"/>
        <w:rPr>
          <w:rFonts w:cs="Calibri"/>
          <w:b/>
        </w:rPr>
      </w:pPr>
      <w:r>
        <w:rPr>
          <w:rFonts w:ascii="Calibri" w:eastAsia="Times New Roman" w:hAnsi="Calibri" w:cs="Calibri"/>
          <w:b/>
          <w:bCs/>
        </w:rPr>
        <w:t xml:space="preserve">(5) </w:t>
      </w:r>
      <w:r w:rsidRPr="004332CB">
        <w:rPr>
          <w:rFonts w:cs="Calibri"/>
          <w:b/>
        </w:rPr>
        <w:t>A</w:t>
      </w:r>
      <w:r>
        <w:rPr>
          <w:rFonts w:cs="Calibri"/>
          <w:b/>
        </w:rPr>
        <w:t xml:space="preserve">tualização do Plano de Trabalho </w:t>
      </w:r>
    </w:p>
    <w:p w14:paraId="21DD650E" w14:textId="100E8148" w:rsidR="00B27B1F" w:rsidRDefault="00A16C97" w:rsidP="006A6A44">
      <w:pPr>
        <w:spacing w:after="0" w:line="240" w:lineRule="auto"/>
        <w:jc w:val="both"/>
        <w:rPr>
          <w:rFonts w:cs="Calibri"/>
        </w:rPr>
      </w:pPr>
      <w:r w:rsidRPr="003738A4">
        <w:rPr>
          <w:b/>
        </w:rPr>
        <w:t>(</w:t>
      </w:r>
      <w:r>
        <w:rPr>
          <w:b/>
        </w:rPr>
        <w:t>6</w:t>
      </w:r>
      <w:r w:rsidRPr="003738A4">
        <w:rPr>
          <w:b/>
        </w:rPr>
        <w:t xml:space="preserve">) </w:t>
      </w:r>
      <w:r>
        <w:rPr>
          <w:b/>
        </w:rPr>
        <w:t>Definir a p</w:t>
      </w:r>
      <w:r w:rsidRPr="003738A4">
        <w:rPr>
          <w:rFonts w:cs="Calibri"/>
          <w:b/>
        </w:rPr>
        <w:t>auta da próxima reunião</w:t>
      </w:r>
      <w:r w:rsidRPr="003738A4">
        <w:rPr>
          <w:rFonts w:cs="Calibri"/>
        </w:rPr>
        <w:t xml:space="preserve"> </w:t>
      </w:r>
    </w:p>
    <w:p w14:paraId="2F2ACDB4" w14:textId="77777777" w:rsidR="00A16C97" w:rsidRDefault="00A16C97" w:rsidP="006A6A44">
      <w:pPr>
        <w:spacing w:after="0" w:line="240" w:lineRule="auto"/>
        <w:jc w:val="both"/>
        <w:rPr>
          <w:rFonts w:cs="Calibri"/>
        </w:rPr>
      </w:pPr>
    </w:p>
    <w:p w14:paraId="0A858894" w14:textId="77777777" w:rsidR="00B27B1F" w:rsidRDefault="00B27B1F" w:rsidP="006A6A44">
      <w:pPr>
        <w:spacing w:after="0" w:line="240" w:lineRule="auto"/>
        <w:jc w:val="both"/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387D" w14:textId="77777777" w:rsidR="0026015B" w:rsidRDefault="0026015B" w:rsidP="00F07200">
      <w:pPr>
        <w:spacing w:after="0" w:line="240" w:lineRule="auto"/>
      </w:pPr>
      <w:r>
        <w:separator/>
      </w:r>
    </w:p>
  </w:endnote>
  <w:endnote w:type="continuationSeparator" w:id="0">
    <w:p w14:paraId="53F89797" w14:textId="77777777" w:rsidR="0026015B" w:rsidRDefault="0026015B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FBA1" w14:textId="77777777" w:rsidR="0026015B" w:rsidRDefault="0026015B" w:rsidP="00F07200">
      <w:pPr>
        <w:spacing w:after="0" w:line="240" w:lineRule="auto"/>
      </w:pPr>
      <w:r>
        <w:separator/>
      </w:r>
    </w:p>
  </w:footnote>
  <w:footnote w:type="continuationSeparator" w:id="0">
    <w:p w14:paraId="5B1F2D1F" w14:textId="77777777" w:rsidR="0026015B" w:rsidRDefault="0026015B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27B96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133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7C0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1E67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37EBA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394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5170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6E99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5F1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15B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77FB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965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1B2A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1969"/>
    <w:rsid w:val="003221C1"/>
    <w:rsid w:val="00322A6D"/>
    <w:rsid w:val="00323241"/>
    <w:rsid w:val="003237BC"/>
    <w:rsid w:val="0032661A"/>
    <w:rsid w:val="0032717C"/>
    <w:rsid w:val="00330B46"/>
    <w:rsid w:val="0033125C"/>
    <w:rsid w:val="00331D6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17E0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C7605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249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10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24A2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255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7D9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505D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478F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177FD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420"/>
    <w:rsid w:val="00684F08"/>
    <w:rsid w:val="0068512A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1D4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4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99C"/>
    <w:rsid w:val="006C7AA7"/>
    <w:rsid w:val="006D0276"/>
    <w:rsid w:val="006D0559"/>
    <w:rsid w:val="006D0E0B"/>
    <w:rsid w:val="006D10AE"/>
    <w:rsid w:val="006D1159"/>
    <w:rsid w:val="006D1A2D"/>
    <w:rsid w:val="006D2314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41F5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3F7D"/>
    <w:rsid w:val="00764CCC"/>
    <w:rsid w:val="007651F5"/>
    <w:rsid w:val="00765245"/>
    <w:rsid w:val="00765705"/>
    <w:rsid w:val="00765F79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E782F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4FC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39B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58E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AC0"/>
    <w:rsid w:val="00927CB2"/>
    <w:rsid w:val="00931281"/>
    <w:rsid w:val="00931E92"/>
    <w:rsid w:val="0093252C"/>
    <w:rsid w:val="009329B3"/>
    <w:rsid w:val="00933FB1"/>
    <w:rsid w:val="009342D8"/>
    <w:rsid w:val="00934396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0BCD"/>
    <w:rsid w:val="009513C9"/>
    <w:rsid w:val="00951952"/>
    <w:rsid w:val="00951BEE"/>
    <w:rsid w:val="00952476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0FC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045"/>
    <w:rsid w:val="009D1AE4"/>
    <w:rsid w:val="009D2B2A"/>
    <w:rsid w:val="009D30CB"/>
    <w:rsid w:val="009D41FC"/>
    <w:rsid w:val="009D4443"/>
    <w:rsid w:val="009D4E53"/>
    <w:rsid w:val="009D6CD6"/>
    <w:rsid w:val="009D7A29"/>
    <w:rsid w:val="009E026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6C97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5672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0B62"/>
    <w:rsid w:val="00AF1863"/>
    <w:rsid w:val="00AF2D16"/>
    <w:rsid w:val="00AF35A3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59F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27B1F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931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4CE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404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57F71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5BC1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08C2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27A92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198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3DD9"/>
    <w:rsid w:val="00DA48DE"/>
    <w:rsid w:val="00DA5296"/>
    <w:rsid w:val="00DA5AEF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CF6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C42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028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3464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27A9D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6FE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0119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D5C2E"/>
    <w:rsid w:val="00FE015D"/>
    <w:rsid w:val="00FE232E"/>
    <w:rsid w:val="00FE2D68"/>
    <w:rsid w:val="00FE3022"/>
    <w:rsid w:val="00FE354B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4</cp:revision>
  <cp:lastPrinted>2022-02-21T20:49:00Z</cp:lastPrinted>
  <dcterms:created xsi:type="dcterms:W3CDTF">2022-02-21T20:50:00Z</dcterms:created>
  <dcterms:modified xsi:type="dcterms:W3CDTF">2022-02-21T20:51:00Z</dcterms:modified>
</cp:coreProperties>
</file>